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AD" w:rsidRDefault="006837A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</w:t>
      </w:r>
    </w:p>
    <w:p w:rsidR="006837AD" w:rsidRDefault="006837AD" w:rsidP="00377125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</w:t>
      </w:r>
      <w:r w:rsidR="00E30CDD" w:rsidRPr="00453FBF">
        <w:rPr>
          <w:rFonts w:ascii="Arial" w:hAnsi="Arial" w:cs="Arial"/>
          <w:sz w:val="28"/>
          <w:szCs w:val="28"/>
          <w:lang w:val="hr-HR"/>
        </w:rPr>
        <w:t xml:space="preserve">POPIS </w:t>
      </w:r>
      <w:r w:rsidR="00246296" w:rsidRPr="00453FBF">
        <w:rPr>
          <w:rFonts w:ascii="Arial" w:hAnsi="Arial" w:cs="Arial"/>
          <w:sz w:val="28"/>
          <w:szCs w:val="28"/>
          <w:lang w:val="hr-HR"/>
        </w:rPr>
        <w:t>PRILOŽENIH OBRAZACA</w:t>
      </w:r>
    </w:p>
    <w:p w:rsidR="00F425AA" w:rsidRDefault="00F425AA" w:rsidP="00246296">
      <w:pPr>
        <w:jc w:val="center"/>
        <w:rPr>
          <w:rFonts w:ascii="Arial" w:hAnsi="Arial" w:cs="Arial"/>
          <w:sz w:val="28"/>
          <w:szCs w:val="28"/>
          <w:lang w:val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8061"/>
      </w:tblGrid>
      <w:tr w:rsidR="00F425AA" w:rsidRPr="00377125" w:rsidTr="00377125">
        <w:tc>
          <w:tcPr>
            <w:tcW w:w="728" w:type="dxa"/>
            <w:shd w:val="clear" w:color="auto" w:fill="F2F2F2" w:themeFill="background1" w:themeFillShade="F2"/>
          </w:tcPr>
          <w:p w:rsidR="00F425AA" w:rsidRPr="00377125" w:rsidRDefault="00F425AA" w:rsidP="008B78F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Red.</w:t>
            </w:r>
          </w:p>
          <w:p w:rsidR="00F425AA" w:rsidRPr="00377125" w:rsidRDefault="00F425AA" w:rsidP="008B78F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8061" w:type="dxa"/>
            <w:shd w:val="clear" w:color="auto" w:fill="F2F2F2" w:themeFill="background1" w:themeFillShade="F2"/>
          </w:tcPr>
          <w:p w:rsidR="00F425AA" w:rsidRPr="00377125" w:rsidRDefault="00F425AA" w:rsidP="0024629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Naziv projekta</w:t>
            </w:r>
            <w:r w:rsidR="005C2531"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 – oznaka obrasca</w:t>
            </w:r>
          </w:p>
        </w:tc>
      </w:tr>
      <w:tr w:rsidR="00F425AA" w:rsidRPr="00377125" w:rsidTr="00824E17">
        <w:tc>
          <w:tcPr>
            <w:tcW w:w="728" w:type="dxa"/>
            <w:shd w:val="clear" w:color="auto" w:fill="F2F2F2" w:themeFill="background1" w:themeFillShade="F2"/>
          </w:tcPr>
          <w:p w:rsidR="00F425AA" w:rsidRPr="00377125" w:rsidRDefault="00F425AA" w:rsidP="008B78F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8061" w:type="dxa"/>
            <w:shd w:val="clear" w:color="auto" w:fill="FFFFFF"/>
          </w:tcPr>
          <w:p w:rsidR="00F425AA" w:rsidRPr="00377125" w:rsidRDefault="00F425AA" w:rsidP="008B78F3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Projekt 1</w:t>
            </w:r>
            <w:r w:rsidR="005C2531"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5C2531" w:rsidRPr="00377125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naziv projekta)</w:t>
            </w:r>
          </w:p>
          <w:p w:rsidR="005C2531" w:rsidRPr="00377125" w:rsidRDefault="005C2531" w:rsidP="008B78F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425AA" w:rsidRPr="00377125" w:rsidTr="00377125">
        <w:tc>
          <w:tcPr>
            <w:tcW w:w="728" w:type="dxa"/>
          </w:tcPr>
          <w:p w:rsidR="00F425AA" w:rsidRPr="00377125" w:rsidRDefault="00F425AA" w:rsidP="008B78F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F425AA" w:rsidRPr="00377125" w:rsidRDefault="00F425AA" w:rsidP="008B78F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1. Opisni obrazac prijave 2021.</w:t>
            </w:r>
          </w:p>
        </w:tc>
      </w:tr>
      <w:tr w:rsidR="00F425AA" w:rsidRPr="00377125" w:rsidTr="00377125">
        <w:tc>
          <w:tcPr>
            <w:tcW w:w="728" w:type="dxa"/>
          </w:tcPr>
          <w:p w:rsidR="00F425AA" w:rsidRPr="00377125" w:rsidRDefault="00F425AA" w:rsidP="008B78F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F425AA" w:rsidRPr="00377125" w:rsidRDefault="00F425AA" w:rsidP="008B78F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2. Obrazac proračuna 2021.</w:t>
            </w:r>
          </w:p>
        </w:tc>
      </w:tr>
      <w:tr w:rsidR="00F425AA" w:rsidRPr="00377125" w:rsidTr="00377125">
        <w:tc>
          <w:tcPr>
            <w:tcW w:w="728" w:type="dxa"/>
          </w:tcPr>
          <w:p w:rsidR="00F425AA" w:rsidRPr="00377125" w:rsidRDefault="00F425AA" w:rsidP="008B78F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F425AA" w:rsidRPr="00377125" w:rsidRDefault="00F425AA" w:rsidP="008B78F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4. Obrazac Izjave o nepostojanju dvostrukog financiranja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8B78F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8B78F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5. Obrazac životopisa voditelja 2021.</w:t>
            </w:r>
          </w:p>
        </w:tc>
      </w:tr>
      <w:tr w:rsidR="005C2531" w:rsidRPr="00377125" w:rsidTr="00824E17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  <w:shd w:val="clear" w:color="auto" w:fill="FFFFFF"/>
          </w:tcPr>
          <w:p w:rsidR="005C2531" w:rsidRPr="00377125" w:rsidRDefault="005C2531" w:rsidP="0020738B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Projekt </w:t>
            </w: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2 </w:t>
            </w:r>
            <w:r w:rsidRPr="00377125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naziv projekta)</w:t>
            </w:r>
          </w:p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1. Opisni obrazac prijave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2. Obrazac proračuna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4. Obrazac Izjave o nepostojanju dvostrukog financiranja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5. Obrazac životopisa voditelja 2021.</w:t>
            </w:r>
          </w:p>
        </w:tc>
      </w:tr>
      <w:tr w:rsidR="005C2531" w:rsidRPr="00377125" w:rsidTr="00824E17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  <w:shd w:val="clear" w:color="auto" w:fill="FFFFFF"/>
          </w:tcPr>
          <w:p w:rsidR="005C2531" w:rsidRPr="00377125" w:rsidRDefault="005C2531" w:rsidP="0020738B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Projekt </w:t>
            </w: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377125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naziv projekta)</w:t>
            </w:r>
          </w:p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1. Opisni obrazac prijave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2. Obrazac proračuna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4. Obrazac Izjave o nepostojanju dvostrukog financiranja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5. Obrazac životopisa voditelja 2021.</w:t>
            </w:r>
          </w:p>
        </w:tc>
      </w:tr>
      <w:tr w:rsidR="005C2531" w:rsidRPr="00377125" w:rsidTr="00824E17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  <w:shd w:val="clear" w:color="auto" w:fill="FFFFFF"/>
          </w:tcPr>
          <w:p w:rsidR="005C2531" w:rsidRPr="00377125" w:rsidRDefault="005C2531" w:rsidP="0020738B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Projekt </w:t>
            </w: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377125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naziv projekta)</w:t>
            </w:r>
          </w:p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1. Opisni obrazac prijave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2. Obrazac proračuna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4. Obrazac Izjave o nepostojanju dvostrukog financiranja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5. Obrazac životopisa voditelja 2021.</w:t>
            </w:r>
          </w:p>
        </w:tc>
      </w:tr>
      <w:tr w:rsidR="005C2531" w:rsidRPr="00377125" w:rsidTr="00824E17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  <w:shd w:val="clear" w:color="auto" w:fill="FFFFFF"/>
          </w:tcPr>
          <w:p w:rsidR="005C2531" w:rsidRPr="00377125" w:rsidRDefault="005C2531" w:rsidP="0020738B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Projekt </w:t>
            </w: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377125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naziv projekta)</w:t>
            </w:r>
          </w:p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1. Opisni obrazac prijave 2021.</w:t>
            </w:r>
          </w:p>
        </w:tc>
      </w:tr>
      <w:tr w:rsidR="005C2531" w:rsidRPr="00377125" w:rsidTr="00377125">
        <w:tc>
          <w:tcPr>
            <w:tcW w:w="728" w:type="dxa"/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2. Obrazac proračuna 2021.</w:t>
            </w:r>
          </w:p>
        </w:tc>
      </w:tr>
      <w:tr w:rsidR="005C2531" w:rsidRPr="00377125" w:rsidTr="00377125">
        <w:tc>
          <w:tcPr>
            <w:tcW w:w="728" w:type="dxa"/>
            <w:tcBorders>
              <w:bottom w:val="single" w:sz="4" w:space="0" w:color="auto"/>
            </w:tcBorders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  <w:tcBorders>
              <w:bottom w:val="single" w:sz="4" w:space="0" w:color="auto"/>
            </w:tcBorders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4. Obrazac Izjave o nepostojanju dvostrukog financiranja 2021.</w:t>
            </w:r>
          </w:p>
        </w:tc>
      </w:tr>
      <w:tr w:rsidR="005C2531" w:rsidRPr="00377125" w:rsidTr="00377125">
        <w:tc>
          <w:tcPr>
            <w:tcW w:w="728" w:type="dxa"/>
            <w:tcBorders>
              <w:bottom w:val="single" w:sz="4" w:space="0" w:color="auto"/>
            </w:tcBorders>
          </w:tcPr>
          <w:p w:rsidR="005C2531" w:rsidRPr="00377125" w:rsidRDefault="005C2531" w:rsidP="0020738B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  <w:tcBorders>
              <w:bottom w:val="single" w:sz="4" w:space="0" w:color="auto"/>
            </w:tcBorders>
          </w:tcPr>
          <w:p w:rsidR="005C2531" w:rsidRPr="00377125" w:rsidRDefault="005C2531" w:rsidP="0020738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5. Obrazac životopisa voditelja 2021.</w:t>
            </w:r>
          </w:p>
        </w:tc>
      </w:tr>
      <w:tr w:rsidR="00377125" w:rsidRPr="00377125" w:rsidTr="00377125"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7125" w:rsidRPr="00377125" w:rsidRDefault="00377125" w:rsidP="0024629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7125" w:rsidRPr="00377125" w:rsidRDefault="00377125" w:rsidP="0037712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C2531" w:rsidRPr="00377125" w:rsidTr="00377125">
        <w:tc>
          <w:tcPr>
            <w:tcW w:w="728" w:type="dxa"/>
            <w:tcBorders>
              <w:top w:val="nil"/>
            </w:tcBorders>
            <w:shd w:val="clear" w:color="auto" w:fill="F2F2F2" w:themeFill="background1" w:themeFillShade="F2"/>
          </w:tcPr>
          <w:p w:rsidR="005C2531" w:rsidRPr="00377125" w:rsidRDefault="005C2531" w:rsidP="0024629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8061" w:type="dxa"/>
            <w:tcBorders>
              <w:top w:val="nil"/>
            </w:tcBorders>
          </w:tcPr>
          <w:p w:rsidR="005C2531" w:rsidRDefault="00377125" w:rsidP="0037712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6. Obrazac Izjava osobe o zastupanju o ne vođenju kaznenog postupka</w:t>
            </w:r>
            <w:r w:rsidR="005C2531" w:rsidRPr="00377125">
              <w:rPr>
                <w:rFonts w:ascii="Arial" w:hAnsi="Arial" w:cs="Arial"/>
                <w:sz w:val="22"/>
                <w:szCs w:val="22"/>
                <w:lang w:val="hr-HR"/>
              </w:rPr>
              <w:t xml:space="preserve"> 2021.</w:t>
            </w:r>
          </w:p>
          <w:p w:rsidR="00377125" w:rsidRPr="00377125" w:rsidRDefault="00377125" w:rsidP="0037712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C2531" w:rsidRPr="00377125" w:rsidTr="00377125">
        <w:trPr>
          <w:trHeight w:val="565"/>
        </w:trPr>
        <w:tc>
          <w:tcPr>
            <w:tcW w:w="728" w:type="dxa"/>
            <w:shd w:val="clear" w:color="auto" w:fill="F2F2F2" w:themeFill="background1" w:themeFillShade="F2"/>
          </w:tcPr>
          <w:p w:rsidR="005C2531" w:rsidRPr="00377125" w:rsidRDefault="00377125" w:rsidP="0024629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77125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8061" w:type="dxa"/>
          </w:tcPr>
          <w:p w:rsidR="00377125" w:rsidRPr="00377125" w:rsidRDefault="00377125" w:rsidP="00377125">
            <w:pPr>
              <w:pStyle w:val="Bezproreda"/>
              <w:jc w:val="both"/>
              <w:rPr>
                <w:rFonts w:ascii="Arial" w:hAnsi="Arial" w:cs="Arial"/>
              </w:rPr>
            </w:pPr>
            <w:r w:rsidRPr="00377125">
              <w:rPr>
                <w:rFonts w:ascii="Arial" w:hAnsi="Arial" w:cs="Arial"/>
              </w:rPr>
              <w:t>Potvrda izdana</w:t>
            </w:r>
            <w:r w:rsidRPr="00377125">
              <w:rPr>
                <w:rFonts w:ascii="Arial" w:hAnsi="Arial" w:cs="Arial"/>
              </w:rPr>
              <w:t xml:space="preserve"> od strane Ministarstva financija – Porezne uprave o nepostojanju duga u pogledu javnih davanja (doprinosi i porezi).</w:t>
            </w:r>
          </w:p>
          <w:p w:rsidR="005C2531" w:rsidRPr="00377125" w:rsidRDefault="005C2531" w:rsidP="0024629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453FBF" w:rsidRDefault="00453FBF" w:rsidP="00824E17">
      <w:pPr>
        <w:rPr>
          <w:rFonts w:ascii="Arial" w:hAnsi="Arial" w:cs="Arial"/>
          <w:sz w:val="22"/>
          <w:szCs w:val="22"/>
          <w:lang w:val="hr-HR"/>
        </w:rPr>
      </w:pPr>
    </w:p>
    <w:p w:rsidR="00824E17" w:rsidRDefault="00824E17" w:rsidP="00824E17">
      <w:pPr>
        <w:rPr>
          <w:rFonts w:ascii="Arial" w:hAnsi="Arial" w:cs="Arial"/>
          <w:sz w:val="22"/>
          <w:szCs w:val="22"/>
          <w:lang w:val="hr-HR"/>
        </w:rPr>
      </w:pPr>
    </w:p>
    <w:p w:rsidR="00824E17" w:rsidRPr="00377125" w:rsidRDefault="00824E17" w:rsidP="00824E17">
      <w:pPr>
        <w:rPr>
          <w:rFonts w:ascii="Arial" w:hAnsi="Arial" w:cs="Arial"/>
          <w:sz w:val="22"/>
          <w:szCs w:val="22"/>
          <w:lang w:val="hr-HR"/>
        </w:rPr>
      </w:pPr>
    </w:p>
    <w:p w:rsidR="00246296" w:rsidRPr="00377125" w:rsidRDefault="00246296">
      <w:pPr>
        <w:rPr>
          <w:rFonts w:ascii="Arial" w:hAnsi="Arial" w:cs="Arial"/>
          <w:sz w:val="22"/>
          <w:szCs w:val="22"/>
          <w:lang w:val="hr-HR"/>
        </w:rPr>
      </w:pPr>
    </w:p>
    <w:p w:rsidR="00246296" w:rsidRPr="00E60EBC" w:rsidRDefault="00377125">
      <w:pPr>
        <w:rPr>
          <w:rFonts w:ascii="Arial" w:hAnsi="Arial" w:cs="Arial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Mjesto i datum:                                               pečat i potpis odgovorne osobe za z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r-HR"/>
        </w:rPr>
        <w:t>astupanje</w:t>
      </w:r>
    </w:p>
    <w:sectPr w:rsidR="00246296" w:rsidRPr="00E6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24" w:rsidRDefault="004B0C24">
      <w:r>
        <w:separator/>
      </w:r>
    </w:p>
  </w:endnote>
  <w:endnote w:type="continuationSeparator" w:id="0">
    <w:p w:rsidR="004B0C24" w:rsidRDefault="004B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24" w:rsidRDefault="004B0C24">
      <w:r>
        <w:separator/>
      </w:r>
    </w:p>
  </w:footnote>
  <w:footnote w:type="continuationSeparator" w:id="0">
    <w:p w:rsidR="004B0C24" w:rsidRDefault="004B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Pr="003F54F1" w:rsidRDefault="003F54F1" w:rsidP="003F54F1">
    <w:pPr>
      <w:pStyle w:val="Zaglavlje"/>
      <w:jc w:val="center"/>
      <w:rPr>
        <w:rFonts w:ascii="Arial" w:hAnsi="Arial" w:cs="Arial"/>
      </w:rPr>
    </w:pPr>
    <w:proofErr w:type="spellStart"/>
    <w:r w:rsidRPr="003F54F1">
      <w:rPr>
        <w:rFonts w:ascii="Arial" w:hAnsi="Arial" w:cs="Arial"/>
      </w:rPr>
      <w:t>Javni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oziv</w:t>
    </w:r>
    <w:proofErr w:type="spellEnd"/>
    <w:r w:rsidRPr="003F54F1">
      <w:rPr>
        <w:rFonts w:ascii="Arial" w:hAnsi="Arial" w:cs="Arial"/>
      </w:rPr>
      <w:t xml:space="preserve"> za </w:t>
    </w:r>
    <w:proofErr w:type="spellStart"/>
    <w:r w:rsidRPr="003F54F1">
      <w:rPr>
        <w:rFonts w:ascii="Arial" w:hAnsi="Arial" w:cs="Arial"/>
      </w:rPr>
      <w:t>sufinanciranje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ojedinačnih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rograma</w:t>
    </w:r>
    <w:proofErr w:type="spellEnd"/>
    <w:r w:rsidRPr="003F54F1">
      <w:rPr>
        <w:rFonts w:ascii="Arial" w:hAnsi="Arial" w:cs="Arial"/>
      </w:rPr>
      <w:t>/</w:t>
    </w:r>
    <w:proofErr w:type="spellStart"/>
    <w:r w:rsidRPr="003F54F1">
      <w:rPr>
        <w:rFonts w:ascii="Arial" w:hAnsi="Arial" w:cs="Arial"/>
      </w:rPr>
      <w:t>projekata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udruga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građana</w:t>
    </w:r>
    <w:proofErr w:type="spellEnd"/>
  </w:p>
  <w:p w:rsidR="003F54F1" w:rsidRPr="003F54F1" w:rsidRDefault="003F54F1" w:rsidP="003F54F1">
    <w:pPr>
      <w:pStyle w:val="Zaglavlje"/>
      <w:jc w:val="center"/>
      <w:rPr>
        <w:rFonts w:ascii="Arial" w:hAnsi="Arial" w:cs="Arial"/>
      </w:rPr>
    </w:pPr>
    <w:proofErr w:type="spellStart"/>
    <w:r w:rsidRPr="003F54F1">
      <w:rPr>
        <w:rFonts w:ascii="Arial" w:hAnsi="Arial" w:cs="Arial"/>
      </w:rPr>
      <w:t>članica</w:t>
    </w:r>
    <w:proofErr w:type="spellEnd"/>
    <w:r w:rsidRPr="003F54F1">
      <w:rPr>
        <w:rFonts w:ascii="Arial" w:hAnsi="Arial" w:cs="Arial"/>
      </w:rPr>
      <w:t xml:space="preserve"> ZTK GK </w:t>
    </w:r>
    <w:proofErr w:type="spellStart"/>
    <w:r w:rsidRPr="003F54F1">
      <w:rPr>
        <w:rFonts w:ascii="Arial" w:hAnsi="Arial" w:cs="Arial"/>
      </w:rPr>
      <w:t>iz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r</w:t>
    </w:r>
    <w:r w:rsidR="00E30CDD">
      <w:rPr>
        <w:rFonts w:ascii="Arial" w:hAnsi="Arial" w:cs="Arial"/>
      </w:rPr>
      <w:t>oračuna</w:t>
    </w:r>
    <w:proofErr w:type="spellEnd"/>
    <w:r w:rsidR="00E30CDD">
      <w:rPr>
        <w:rFonts w:ascii="Arial" w:hAnsi="Arial" w:cs="Arial"/>
      </w:rPr>
      <w:t xml:space="preserve"> </w:t>
    </w:r>
    <w:proofErr w:type="spellStart"/>
    <w:r w:rsidR="00E30CDD">
      <w:rPr>
        <w:rFonts w:ascii="Arial" w:hAnsi="Arial" w:cs="Arial"/>
      </w:rPr>
      <w:t>Grada</w:t>
    </w:r>
    <w:proofErr w:type="spellEnd"/>
    <w:r w:rsidR="00E30CDD">
      <w:rPr>
        <w:rFonts w:ascii="Arial" w:hAnsi="Arial" w:cs="Arial"/>
      </w:rPr>
      <w:t xml:space="preserve"> </w:t>
    </w:r>
    <w:proofErr w:type="spellStart"/>
    <w:r w:rsidR="00E30CDD">
      <w:rPr>
        <w:rFonts w:ascii="Arial" w:hAnsi="Arial" w:cs="Arial"/>
      </w:rPr>
      <w:t>Koprivnice</w:t>
    </w:r>
    <w:proofErr w:type="spellEnd"/>
    <w:r w:rsidR="00E30CDD">
      <w:rPr>
        <w:rFonts w:ascii="Arial" w:hAnsi="Arial" w:cs="Arial"/>
      </w:rPr>
      <w:t xml:space="preserve"> za 2021</w:t>
    </w:r>
    <w:r w:rsidRPr="003F54F1">
      <w:rPr>
        <w:rFonts w:ascii="Arial" w:hAnsi="Arial" w:cs="Arial"/>
      </w:rPr>
      <w:t xml:space="preserve">. </w:t>
    </w:r>
    <w:proofErr w:type="spellStart"/>
    <w:r w:rsidRPr="003F54F1">
      <w:rPr>
        <w:rFonts w:ascii="Arial" w:hAnsi="Arial" w:cs="Arial"/>
      </w:rPr>
      <w:t>godinu</w:t>
    </w:r>
    <w:proofErr w:type="spellEnd"/>
  </w:p>
  <w:p w:rsidR="008A792F" w:rsidRPr="003F54F1" w:rsidRDefault="008A792F" w:rsidP="003F54F1">
    <w:pPr>
      <w:pStyle w:val="Zaglavlje"/>
      <w:jc w:val="center"/>
      <w:rPr>
        <w:rFonts w:ascii="Arial" w:hAnsi="Arial" w:cs="Arial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786"/>
    <w:multiLevelType w:val="singleLevel"/>
    <w:tmpl w:val="2A2AEF22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 w15:restartNumberingAfterBreak="0">
    <w:nsid w:val="26862925"/>
    <w:multiLevelType w:val="hybridMultilevel"/>
    <w:tmpl w:val="C06EEBAC"/>
    <w:lvl w:ilvl="0" w:tplc="24240178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92"/>
    <w:rsid w:val="00011CDB"/>
    <w:rsid w:val="00031084"/>
    <w:rsid w:val="0003584C"/>
    <w:rsid w:val="0003791D"/>
    <w:rsid w:val="0006105C"/>
    <w:rsid w:val="0006344E"/>
    <w:rsid w:val="00072AB6"/>
    <w:rsid w:val="00073C8F"/>
    <w:rsid w:val="00097526"/>
    <w:rsid w:val="000C1EBE"/>
    <w:rsid w:val="000D33C1"/>
    <w:rsid w:val="000F2FB0"/>
    <w:rsid w:val="00112679"/>
    <w:rsid w:val="001879FA"/>
    <w:rsid w:val="001A22E8"/>
    <w:rsid w:val="001A2F59"/>
    <w:rsid w:val="001C1515"/>
    <w:rsid w:val="00201285"/>
    <w:rsid w:val="002415B6"/>
    <w:rsid w:val="00246296"/>
    <w:rsid w:val="002767E0"/>
    <w:rsid w:val="00290F17"/>
    <w:rsid w:val="00293161"/>
    <w:rsid w:val="002B3C2E"/>
    <w:rsid w:val="002C7F50"/>
    <w:rsid w:val="002D54FF"/>
    <w:rsid w:val="002E7E75"/>
    <w:rsid w:val="0031151F"/>
    <w:rsid w:val="0036261E"/>
    <w:rsid w:val="003659C7"/>
    <w:rsid w:val="00377125"/>
    <w:rsid w:val="003801B2"/>
    <w:rsid w:val="003912B9"/>
    <w:rsid w:val="003B52B8"/>
    <w:rsid w:val="003B776A"/>
    <w:rsid w:val="003F54F1"/>
    <w:rsid w:val="0040369C"/>
    <w:rsid w:val="00453FBF"/>
    <w:rsid w:val="00457E4E"/>
    <w:rsid w:val="00476288"/>
    <w:rsid w:val="00477E92"/>
    <w:rsid w:val="004B0C24"/>
    <w:rsid w:val="004B6C90"/>
    <w:rsid w:val="0052543A"/>
    <w:rsid w:val="00530BCC"/>
    <w:rsid w:val="005365AC"/>
    <w:rsid w:val="005675C2"/>
    <w:rsid w:val="005A23C7"/>
    <w:rsid w:val="005C2531"/>
    <w:rsid w:val="005E6989"/>
    <w:rsid w:val="0063535C"/>
    <w:rsid w:val="00635499"/>
    <w:rsid w:val="0065238B"/>
    <w:rsid w:val="006717B4"/>
    <w:rsid w:val="006738FE"/>
    <w:rsid w:val="006837AD"/>
    <w:rsid w:val="00684FAF"/>
    <w:rsid w:val="006863B5"/>
    <w:rsid w:val="006866F7"/>
    <w:rsid w:val="006B332B"/>
    <w:rsid w:val="006B6C95"/>
    <w:rsid w:val="006C2146"/>
    <w:rsid w:val="006C31EB"/>
    <w:rsid w:val="00711D0A"/>
    <w:rsid w:val="007273EA"/>
    <w:rsid w:val="00750D56"/>
    <w:rsid w:val="007B4D09"/>
    <w:rsid w:val="007B6849"/>
    <w:rsid w:val="007B6F18"/>
    <w:rsid w:val="007D596C"/>
    <w:rsid w:val="007E30E6"/>
    <w:rsid w:val="007E6374"/>
    <w:rsid w:val="00807490"/>
    <w:rsid w:val="00824E17"/>
    <w:rsid w:val="00826DBD"/>
    <w:rsid w:val="00844462"/>
    <w:rsid w:val="0085260E"/>
    <w:rsid w:val="0086051A"/>
    <w:rsid w:val="00861A60"/>
    <w:rsid w:val="008A792F"/>
    <w:rsid w:val="008B78F3"/>
    <w:rsid w:val="009263A5"/>
    <w:rsid w:val="00927252"/>
    <w:rsid w:val="00984AF4"/>
    <w:rsid w:val="009B5CD4"/>
    <w:rsid w:val="009E2D2F"/>
    <w:rsid w:val="009F3566"/>
    <w:rsid w:val="00A11332"/>
    <w:rsid w:val="00A14FAA"/>
    <w:rsid w:val="00A25799"/>
    <w:rsid w:val="00A6398C"/>
    <w:rsid w:val="00A80B5D"/>
    <w:rsid w:val="00A84783"/>
    <w:rsid w:val="00A945D8"/>
    <w:rsid w:val="00B057F0"/>
    <w:rsid w:val="00B07FA6"/>
    <w:rsid w:val="00B62DCA"/>
    <w:rsid w:val="00B876ED"/>
    <w:rsid w:val="00B9374E"/>
    <w:rsid w:val="00BA52F0"/>
    <w:rsid w:val="00BB2CC1"/>
    <w:rsid w:val="00BD2D69"/>
    <w:rsid w:val="00C46EEB"/>
    <w:rsid w:val="00C73154"/>
    <w:rsid w:val="00C73C8C"/>
    <w:rsid w:val="00C83BF3"/>
    <w:rsid w:val="00C8468D"/>
    <w:rsid w:val="00C85D6A"/>
    <w:rsid w:val="00D56874"/>
    <w:rsid w:val="00D62EEE"/>
    <w:rsid w:val="00D71ACE"/>
    <w:rsid w:val="00D73DB8"/>
    <w:rsid w:val="00D944F7"/>
    <w:rsid w:val="00DA24AB"/>
    <w:rsid w:val="00E30CDD"/>
    <w:rsid w:val="00E603A7"/>
    <w:rsid w:val="00E60EBC"/>
    <w:rsid w:val="00E7140C"/>
    <w:rsid w:val="00EB3AE0"/>
    <w:rsid w:val="00EC17E5"/>
    <w:rsid w:val="00EC49BB"/>
    <w:rsid w:val="00F100F0"/>
    <w:rsid w:val="00F169A8"/>
    <w:rsid w:val="00F3203B"/>
    <w:rsid w:val="00F425AA"/>
    <w:rsid w:val="00F54B02"/>
    <w:rsid w:val="00F62413"/>
    <w:rsid w:val="00F75177"/>
    <w:rsid w:val="00F84849"/>
    <w:rsid w:val="00F96B12"/>
    <w:rsid w:val="00F97340"/>
    <w:rsid w:val="00FB6C63"/>
    <w:rsid w:val="00FC54EE"/>
    <w:rsid w:val="00FE668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560AD"/>
  <w15:chartTrackingRefBased/>
  <w15:docId w15:val="{0AE2C0C0-2C4F-47C1-9758-2EB9909C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120"/>
    </w:pPr>
    <w:rPr>
      <w:lang w:eastAsia="hr-HR"/>
    </w:rPr>
  </w:style>
  <w:style w:type="paragraph" w:styleId="Uvuenotijeloteksta">
    <w:name w:val="Body Text Indent"/>
    <w:basedOn w:val="Normal"/>
    <w:pPr>
      <w:spacing w:after="120"/>
      <w:ind w:left="283"/>
    </w:pPr>
    <w:rPr>
      <w:lang w:eastAsia="hr-HR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B07FA6"/>
    <w:rPr>
      <w:rFonts w:ascii="Tahoma" w:hAnsi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201285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635499"/>
    <w:pPr>
      <w:ind w:left="708"/>
    </w:pPr>
  </w:style>
  <w:style w:type="table" w:styleId="Reetkatablice">
    <w:name w:val="Table Grid"/>
    <w:basedOn w:val="Obinatablica"/>
    <w:rsid w:val="005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B78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303F-F5AC-4E60-98D9-A655C5A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nex I – Standard EU CV format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– Standard EU CV format</dc:title>
  <dc:subject/>
  <dc:creator>UZUVRH</dc:creator>
  <cp:keywords/>
  <cp:lastModifiedBy>Windows korisnik</cp:lastModifiedBy>
  <cp:revision>14</cp:revision>
  <cp:lastPrinted>2015-04-17T07:24:00Z</cp:lastPrinted>
  <dcterms:created xsi:type="dcterms:W3CDTF">2020-02-05T23:23:00Z</dcterms:created>
  <dcterms:modified xsi:type="dcterms:W3CDTF">2021-02-13T17:34:00Z</dcterms:modified>
</cp:coreProperties>
</file>